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8D1AE4E" w14:textId="77777777" w:rsidR="00D7752C" w:rsidRPr="00D7752C" w:rsidRDefault="00D7752C" w:rsidP="00D775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b/>
          <w:lang w:eastAsia="zh-CN"/>
        </w:rPr>
        <w:t>Objednatel:</w:t>
      </w:r>
    </w:p>
    <w:p w14:paraId="6F188BCC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Název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Nemocnice Jablonec nad Nisou, p.o</w:t>
      </w:r>
    </w:p>
    <w:p w14:paraId="1BB80A6C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Sídlo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Nemocniční 4446/15, 466 01, Jablonec nad Nisou</w:t>
      </w:r>
    </w:p>
    <w:p w14:paraId="7E7487B4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IČ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00829838</w:t>
      </w:r>
    </w:p>
    <w:p w14:paraId="5787069D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DIČ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CZ00829838</w:t>
      </w:r>
    </w:p>
    <w:p w14:paraId="7215A98C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kterého zastupuje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MUDr. Vít Němeček, MBA, ředitel nemocnice</w:t>
      </w:r>
    </w:p>
    <w:p w14:paraId="44164B02" w14:textId="4EF38DA3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č. účtu:</w:t>
      </w:r>
      <w:r w:rsidRPr="00D7752C">
        <w:rPr>
          <w:rFonts w:ascii="Times New Roman" w:eastAsia="Times New Roman" w:hAnsi="Times New Roman" w:cs="Times New Roman"/>
          <w:lang w:eastAsia="zh-CN"/>
        </w:rPr>
        <w:tab/>
      </w:r>
      <w:r w:rsidR="00B705C3">
        <w:rPr>
          <w:rFonts w:ascii="Times New Roman" w:eastAsia="Times New Roman" w:hAnsi="Times New Roman" w:cs="Times New Roman"/>
          <w:lang w:eastAsia="zh-CN"/>
        </w:rPr>
        <w:t>xxxxxxxxxxxxxxxxx</w:t>
      </w:r>
    </w:p>
    <w:p w14:paraId="26485BFA" w14:textId="657BDC16" w:rsidR="00D7752C" w:rsidRPr="00D7752C" w:rsidRDefault="00D7752C" w:rsidP="00D7752C">
      <w:pPr>
        <w:tabs>
          <w:tab w:val="left" w:pos="3686"/>
        </w:tabs>
        <w:suppressAutoHyphens/>
        <w:spacing w:after="0" w:line="240" w:lineRule="auto"/>
        <w:ind w:left="3686" w:hanging="3686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Zastoupení ve věcech technických:</w:t>
      </w:r>
      <w:r w:rsidRPr="00D7752C">
        <w:rPr>
          <w:rFonts w:ascii="Times New Roman" w:eastAsia="Times New Roman" w:hAnsi="Times New Roman" w:cs="Times New Roman"/>
          <w:lang w:eastAsia="zh-CN"/>
        </w:rPr>
        <w:tab/>
      </w:r>
      <w:r w:rsidR="00B705C3">
        <w:rPr>
          <w:rFonts w:ascii="Times New Roman" w:eastAsia="Times New Roman" w:hAnsi="Times New Roman" w:cs="Times New Roman"/>
          <w:lang w:eastAsia="zh-CN"/>
        </w:rPr>
        <w:t>xxxxxxxxxxxx</w:t>
      </w:r>
      <w:r w:rsidRPr="00D7752C">
        <w:rPr>
          <w:rFonts w:ascii="Times New Roman" w:eastAsia="Times New Roman" w:hAnsi="Times New Roman" w:cs="Times New Roman"/>
          <w:lang w:eastAsia="zh-CN"/>
        </w:rPr>
        <w:t>, vedoucí odboru provozu a správy majetku</w:t>
      </w:r>
    </w:p>
    <w:p w14:paraId="40FD4DE7" w14:textId="3599835F" w:rsidR="00D7752C" w:rsidRPr="00D7752C" w:rsidRDefault="00D7752C" w:rsidP="00D7752C">
      <w:pPr>
        <w:tabs>
          <w:tab w:val="left" w:pos="368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ab/>
        <w:t xml:space="preserve">tel.: </w:t>
      </w:r>
      <w:r w:rsidR="00B705C3">
        <w:rPr>
          <w:rFonts w:ascii="Times New Roman" w:eastAsia="Times New Roman" w:hAnsi="Times New Roman" w:cs="Times New Roman"/>
          <w:lang w:eastAsia="zh-CN"/>
        </w:rPr>
        <w:t>xxxxxxxxxxxxxxxxxxxx</w:t>
      </w:r>
    </w:p>
    <w:p w14:paraId="50A266B7" w14:textId="1FC6B8DE" w:rsidR="00D7752C" w:rsidRPr="00D7752C" w:rsidRDefault="00D7752C" w:rsidP="00D7752C">
      <w:pPr>
        <w:tabs>
          <w:tab w:val="left" w:pos="368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ab/>
        <w:t xml:space="preserve">e-mail: </w:t>
      </w:r>
      <w:r w:rsidR="00B705C3">
        <w:rPr>
          <w:rFonts w:ascii="Times New Roman" w:eastAsia="Times New Roman" w:hAnsi="Times New Roman" w:cs="Times New Roman"/>
          <w:lang w:eastAsia="zh-CN"/>
        </w:rPr>
        <w:t>xxxxxxxxxxxxxxxxx</w:t>
      </w:r>
    </w:p>
    <w:p w14:paraId="014B657B" w14:textId="77777777" w:rsidR="00D7752C" w:rsidRPr="00D7752C" w:rsidRDefault="00D7752C" w:rsidP="00D775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480E1D8" w14:textId="77777777" w:rsidR="00D7752C" w:rsidRPr="00D7752C" w:rsidRDefault="00D7752C" w:rsidP="00D775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(dále jen „objednatel“)</w:t>
      </w:r>
      <w:r w:rsidRPr="00D7752C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1F650439" w14:textId="77777777" w:rsidR="00D7752C" w:rsidRPr="00D7752C" w:rsidRDefault="00D7752C" w:rsidP="00D775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15FBB1A" w14:textId="77777777" w:rsidR="00D7752C" w:rsidRPr="00D7752C" w:rsidRDefault="00D7752C" w:rsidP="00D775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a</w:t>
      </w:r>
    </w:p>
    <w:p w14:paraId="5099975B" w14:textId="77777777" w:rsidR="00D7752C" w:rsidRPr="00D7752C" w:rsidRDefault="00D7752C" w:rsidP="00D775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F505FC5" w14:textId="77777777" w:rsidR="00D7752C" w:rsidRPr="00D7752C" w:rsidRDefault="00D7752C" w:rsidP="00D775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b/>
          <w:lang w:eastAsia="zh-CN"/>
        </w:rPr>
        <w:t>Dodavatel:</w:t>
      </w:r>
    </w:p>
    <w:p w14:paraId="3976C21D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Název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Putzteufel.cz, s.r.o., úklidový servis</w:t>
      </w:r>
    </w:p>
    <w:p w14:paraId="1C019932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Sídlo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468 24, Držkov</w:t>
      </w:r>
    </w:p>
    <w:p w14:paraId="045ED1A9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IČ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28686462</w:t>
      </w:r>
    </w:p>
    <w:p w14:paraId="449DE03D" w14:textId="77777777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>DIČ:</w:t>
      </w:r>
      <w:r w:rsidRPr="00D7752C">
        <w:rPr>
          <w:rFonts w:ascii="Times New Roman" w:eastAsia="Times New Roman" w:hAnsi="Times New Roman" w:cs="Times New Roman"/>
          <w:lang w:eastAsia="zh-CN"/>
        </w:rPr>
        <w:tab/>
        <w:t>CZ28686462</w:t>
      </w:r>
    </w:p>
    <w:p w14:paraId="77B06590" w14:textId="77777777" w:rsidR="00D7752C" w:rsidRPr="00046D12" w:rsidRDefault="00D7752C" w:rsidP="00046D12">
      <w:pPr>
        <w:pStyle w:val="Revize"/>
        <w:tabs>
          <w:tab w:val="left" w:pos="1985"/>
        </w:tabs>
        <w:suppressAutoHyphens/>
        <w:rPr>
          <w:rFonts w:ascii="Times New Roman" w:eastAsia="Times New Roman" w:hAnsi="Times New Roman" w:cs="Times New Roman"/>
          <w:lang w:eastAsia="zh-CN"/>
        </w:rPr>
      </w:pPr>
      <w:r w:rsidRPr="00046D12">
        <w:rPr>
          <w:rFonts w:ascii="Times New Roman" w:eastAsia="Times New Roman" w:hAnsi="Times New Roman" w:cs="Times New Roman"/>
          <w:lang w:eastAsia="zh-CN"/>
        </w:rPr>
        <w:t>kterého zastupuje:</w:t>
      </w:r>
      <w:r w:rsidRPr="00046D12">
        <w:rPr>
          <w:rFonts w:ascii="Times New Roman" w:eastAsia="Times New Roman" w:hAnsi="Times New Roman" w:cs="Times New Roman"/>
          <w:lang w:eastAsia="zh-CN"/>
        </w:rPr>
        <w:tab/>
        <w:t>Josef Hnídek, jednatel společnosti</w:t>
      </w:r>
    </w:p>
    <w:p w14:paraId="45354A9C" w14:textId="7A09B9C4" w:rsidR="00D7752C" w:rsidRPr="00D7752C" w:rsidRDefault="00D7752C" w:rsidP="00D7752C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 xml:space="preserve">Zastoupení ve věcech technických: </w:t>
      </w:r>
      <w:r w:rsidR="00B705C3">
        <w:rPr>
          <w:rFonts w:ascii="Times New Roman" w:eastAsia="Times New Roman" w:hAnsi="Times New Roman" w:cs="Times New Roman"/>
          <w:lang w:eastAsia="zh-CN"/>
        </w:rPr>
        <w:t>xxxxxxxxxxxxxxx</w:t>
      </w:r>
    </w:p>
    <w:p w14:paraId="287C21E8" w14:textId="418FD6A1" w:rsidR="00D7752C" w:rsidRPr="00D7752C" w:rsidRDefault="00D7752C" w:rsidP="00D7752C">
      <w:pPr>
        <w:tabs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ab/>
        <w:t xml:space="preserve">tel.: </w:t>
      </w:r>
      <w:r w:rsidR="00B705C3">
        <w:rPr>
          <w:rFonts w:ascii="Times New Roman" w:eastAsia="Times New Roman" w:hAnsi="Times New Roman" w:cs="Times New Roman"/>
          <w:lang w:eastAsia="zh-CN"/>
        </w:rPr>
        <w:t>xxxxxxxxxxxxxxxxx</w:t>
      </w:r>
    </w:p>
    <w:p w14:paraId="3D2D95F3" w14:textId="205930DA" w:rsidR="00D7752C" w:rsidRPr="00D7752C" w:rsidRDefault="00D7752C" w:rsidP="00D7752C">
      <w:pPr>
        <w:tabs>
          <w:tab w:val="left" w:pos="34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D7752C">
        <w:rPr>
          <w:rFonts w:ascii="Times New Roman" w:eastAsia="Times New Roman" w:hAnsi="Times New Roman" w:cs="Times New Roman"/>
          <w:lang w:eastAsia="zh-CN"/>
        </w:rPr>
        <w:tab/>
        <w:t xml:space="preserve">e-mail: </w:t>
      </w:r>
      <w:r w:rsidR="00B705C3">
        <w:rPr>
          <w:rFonts w:ascii="Times New Roman" w:eastAsia="Times New Roman" w:hAnsi="Times New Roman" w:cs="Times New Roman"/>
          <w:lang w:eastAsia="zh-CN"/>
        </w:rPr>
        <w:t>xxxxxxxxxxxxxxxxx</w:t>
      </w:r>
      <w:bookmarkStart w:id="0" w:name="_GoBack"/>
      <w:bookmarkEnd w:id="0"/>
    </w:p>
    <w:p w14:paraId="5A22D126" w14:textId="26F3365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E8B304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7990">
        <w:rPr>
          <w:rFonts w:ascii="Times New Roman" w:hAnsi="Times New Roman" w:cs="Times New Roman"/>
          <w:szCs w:val="24"/>
        </w:rPr>
        <w:t>dne 18. 12. 2017 dodatek č. 3 ke smlouvě č. 193-2014/PRO/441</w:t>
      </w:r>
      <w:r w:rsidR="00137990" w:rsidRPr="00EE2DE9">
        <w:rPr>
          <w:rFonts w:ascii="Times New Roman" w:hAnsi="Times New Roman" w:cs="Times New Roman"/>
          <w:szCs w:val="24"/>
        </w:rPr>
        <w:t xml:space="preserve">, jejímž předmětem bylo </w:t>
      </w:r>
      <w:r w:rsidR="00137990">
        <w:rPr>
          <w:rFonts w:ascii="Times New Roman" w:hAnsi="Times New Roman" w:cs="Times New Roman"/>
          <w:szCs w:val="24"/>
        </w:rPr>
        <w:t>zajištění komplexních úklidových služeb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046D12">
        <w:rPr>
          <w:rFonts w:ascii="Times New Roman" w:hAnsi="Times New Roman" w:cs="Times New Roman"/>
          <w:i/>
          <w:szCs w:val="24"/>
        </w:rPr>
        <w:t>.</w:t>
      </w:r>
    </w:p>
    <w:p w14:paraId="09DFCDC8" w14:textId="2F616F0E" w:rsidR="00C40933" w:rsidRPr="00EE2DE9" w:rsidRDefault="00645C69" w:rsidP="0013799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37990" w:rsidRPr="00137990">
        <w:rPr>
          <w:rFonts w:ascii="Times New Roman" w:hAnsi="Times New Roman" w:cs="Times New Roman"/>
          <w:szCs w:val="24"/>
        </w:rPr>
        <w:t>Nemocnice Jablonec nad Nisou, p.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</w:t>
      </w:r>
      <w:r w:rsidR="00046D12">
        <w:rPr>
          <w:rFonts w:ascii="Times New Roman" w:hAnsi="Times New Roman" w:cs="Times New Roman"/>
          <w:szCs w:val="24"/>
        </w:rPr>
        <w:t>ý dodatek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868448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</w:t>
      </w:r>
      <w:r w:rsidR="00137990">
        <w:rPr>
          <w:rFonts w:ascii="Times New Roman" w:hAnsi="Times New Roman" w:cs="Times New Roman"/>
          <w:szCs w:val="24"/>
        </w:rPr>
        <w:t>ohot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7990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137990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uvedené</w:t>
      </w:r>
      <w:r w:rsidR="00046D12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77C3C5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</w:t>
      </w:r>
      <w:r w:rsidR="00137990">
        <w:rPr>
          <w:rFonts w:ascii="Times New Roman" w:hAnsi="Times New Roman" w:cs="Times New Roman"/>
          <w:szCs w:val="24"/>
        </w:rPr>
        <w:t xml:space="preserve">ho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7990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137990">
        <w:rPr>
          <w:rFonts w:ascii="Times New Roman" w:hAnsi="Times New Roman" w:cs="Times New Roman"/>
          <w:szCs w:val="24"/>
        </w:rPr>
        <w:t>ho dodatku</w:t>
      </w:r>
      <w:r w:rsidR="00131AF0" w:rsidRPr="00EE2DE9">
        <w:rPr>
          <w:rFonts w:ascii="Times New Roman" w:hAnsi="Times New Roman" w:cs="Times New Roman"/>
          <w:szCs w:val="24"/>
        </w:rPr>
        <w:t xml:space="preserve">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</w:t>
      </w:r>
      <w:r w:rsidR="00137990">
        <w:rPr>
          <w:rFonts w:ascii="Times New Roman" w:hAnsi="Times New Roman" w:cs="Times New Roman"/>
          <w:szCs w:val="24"/>
        </w:rPr>
        <w:t>ho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137990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2604A7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046D12">
        <w:rPr>
          <w:rFonts w:ascii="Times New Roman" w:hAnsi="Times New Roman" w:cs="Times New Roman"/>
          <w:szCs w:val="24"/>
        </w:rPr>
        <w:t xml:space="preserve">ho dodatku, </w:t>
      </w:r>
      <w:r w:rsidRPr="00EE2DE9">
        <w:rPr>
          <w:rFonts w:ascii="Times New Roman" w:hAnsi="Times New Roman" w:cs="Times New Roman"/>
          <w:szCs w:val="24"/>
        </w:rPr>
        <w:t xml:space="preserve"> kter</w:t>
      </w:r>
      <w:r w:rsidR="00046D12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</w:t>
      </w:r>
      <w:r w:rsidR="00137990">
        <w:rPr>
          <w:rFonts w:ascii="Times New Roman" w:hAnsi="Times New Roman" w:cs="Times New Roman"/>
          <w:szCs w:val="24"/>
        </w:rPr>
        <w:t xml:space="preserve">a dodatkem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8214A6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137990">
        <w:rPr>
          <w:rFonts w:ascii="Times New Roman" w:hAnsi="Times New Roman" w:cs="Times New Roman"/>
          <w:szCs w:val="24"/>
        </w:rPr>
        <w:t xml:space="preserve">a dodatku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E96227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137990">
        <w:rPr>
          <w:rFonts w:ascii="Times New Roman" w:hAnsi="Times New Roman" w:cs="Times New Roman"/>
          <w:szCs w:val="24"/>
        </w:rPr>
        <w:t>193-2014/PRO/44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46D12">
        <w:rPr>
          <w:rFonts w:ascii="Times New Roman" w:hAnsi="Times New Roman" w:cs="Times New Roman"/>
          <w:szCs w:val="24"/>
        </w:rPr>
        <w:t>10. 10. 2014</w:t>
      </w:r>
    </w:p>
    <w:p w14:paraId="24DBB3F3" w14:textId="00558051" w:rsidR="00046D12" w:rsidRDefault="0013799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Dodatek č. 3 ze dne 18.12.20</w:t>
      </w:r>
      <w:r w:rsidR="00A267CB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7</w:t>
      </w:r>
    </w:p>
    <w:p w14:paraId="6ABD7120" w14:textId="77777777" w:rsidR="00046D12" w:rsidRDefault="00046D12" w:rsidP="00046D12">
      <w:pPr>
        <w:tabs>
          <w:tab w:val="left" w:pos="5040"/>
        </w:tabs>
        <w:jc w:val="both"/>
      </w:pPr>
    </w:p>
    <w:p w14:paraId="27DF99BE" w14:textId="1BA6D81C" w:rsidR="00046D12" w:rsidRDefault="00046D12" w:rsidP="00046D12">
      <w:pPr>
        <w:tabs>
          <w:tab w:val="left" w:pos="5040"/>
        </w:tabs>
        <w:jc w:val="both"/>
      </w:pPr>
      <w:r>
        <w:t>V Jablonci nad Nisou                                                            V Jablonci nad Nisou</w:t>
      </w:r>
    </w:p>
    <w:p w14:paraId="4819E4DD" w14:textId="77777777" w:rsidR="00046D12" w:rsidRDefault="00046D12" w:rsidP="00046D12">
      <w:pPr>
        <w:tabs>
          <w:tab w:val="left" w:pos="5040"/>
        </w:tabs>
        <w:jc w:val="both"/>
      </w:pPr>
    </w:p>
    <w:p w14:paraId="246DE022" w14:textId="63974D6D" w:rsidR="00046D12" w:rsidRDefault="00046D12" w:rsidP="00046D12">
      <w:pPr>
        <w:tabs>
          <w:tab w:val="left" w:pos="5040"/>
        </w:tabs>
        <w:jc w:val="both"/>
      </w:pPr>
      <w:r>
        <w:t xml:space="preserve">Dne                                                                                         Dne </w:t>
      </w:r>
    </w:p>
    <w:p w14:paraId="263C36C5" w14:textId="77777777" w:rsidR="00046D12" w:rsidRDefault="00046D12" w:rsidP="00046D12">
      <w:pPr>
        <w:tabs>
          <w:tab w:val="left" w:pos="5040"/>
        </w:tabs>
        <w:jc w:val="both"/>
      </w:pPr>
    </w:p>
    <w:p w14:paraId="08D9746C" w14:textId="39079307" w:rsidR="00046D12" w:rsidRDefault="00046D12" w:rsidP="00046D12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14:paraId="19541686" w14:textId="51D57578" w:rsidR="00046D12" w:rsidRDefault="00046D12" w:rsidP="00046D12">
      <w:pPr>
        <w:tabs>
          <w:tab w:val="left" w:pos="6379"/>
        </w:tabs>
        <w:jc w:val="both"/>
      </w:pPr>
      <w:r>
        <w:t>podpis objednatele                                                              podpis dodavatele</w:t>
      </w:r>
    </w:p>
    <w:p w14:paraId="785D219E" w14:textId="77777777" w:rsidR="00046D12" w:rsidRPr="00EE2DE9" w:rsidRDefault="00046D1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046D12"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6D12"/>
    <w:rsid w:val="00053702"/>
    <w:rsid w:val="000B3D3A"/>
    <w:rsid w:val="000D7CEB"/>
    <w:rsid w:val="00121B0B"/>
    <w:rsid w:val="00131AF0"/>
    <w:rsid w:val="0013799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267CB"/>
    <w:rsid w:val="00B34EE7"/>
    <w:rsid w:val="00B44D23"/>
    <w:rsid w:val="00B50F8A"/>
    <w:rsid w:val="00B705C3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752C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297B4"/>
  <w15:docId w15:val="{87C281C6-4186-4217-8963-C78FCAB9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A3A2-0855-4A31-BB9E-C5E2E0D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bíková</dc:creator>
  <cp:lastModifiedBy>Radmila Labíková</cp:lastModifiedBy>
  <cp:revision>4</cp:revision>
  <cp:lastPrinted>2020-02-10T10:01:00Z</cp:lastPrinted>
  <dcterms:created xsi:type="dcterms:W3CDTF">2020-02-04T13:44:00Z</dcterms:created>
  <dcterms:modified xsi:type="dcterms:W3CDTF">2020-02-13T08:20:00Z</dcterms:modified>
</cp:coreProperties>
</file>